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D7" w:rsidRPr="00AA6CAB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1966" w:rsidRPr="00AA6CAB">
        <w:rPr>
          <w:rFonts w:ascii="Times New Roman" w:hAnsi="Times New Roman" w:cs="Times New Roman"/>
          <w:sz w:val="28"/>
          <w:szCs w:val="28"/>
        </w:rPr>
        <w:t>4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 xml:space="preserve">приказом (распоряжением) </w:t>
      </w:r>
      <w:r w:rsidR="00CB00E5">
        <w:rPr>
          <w:rFonts w:ascii="Times New Roman" w:hAnsi="Times New Roman" w:cs="Times New Roman"/>
          <w:sz w:val="28"/>
          <w:szCs w:val="28"/>
        </w:rPr>
        <w:t xml:space="preserve">МКОУ ДО </w:t>
      </w:r>
      <w:proofErr w:type="gramStart"/>
      <w:r w:rsidR="00CB00E5">
        <w:rPr>
          <w:rFonts w:ascii="Times New Roman" w:hAnsi="Times New Roman" w:cs="Times New Roman"/>
          <w:sz w:val="28"/>
          <w:szCs w:val="28"/>
        </w:rPr>
        <w:t>ДШИ</w:t>
      </w:r>
      <w:proofErr w:type="gramEnd"/>
      <w:r w:rsidR="00CB00E5">
        <w:rPr>
          <w:rFonts w:ascii="Times New Roman" w:hAnsi="Times New Roman" w:cs="Times New Roman"/>
          <w:sz w:val="28"/>
          <w:szCs w:val="28"/>
        </w:rPr>
        <w:t xml:space="preserve"> ЗАТО Пе</w:t>
      </w:r>
      <w:r w:rsidR="00CB00E5">
        <w:rPr>
          <w:rFonts w:ascii="Times New Roman" w:hAnsi="Times New Roman" w:cs="Times New Roman"/>
          <w:sz w:val="28"/>
          <w:szCs w:val="28"/>
        </w:rPr>
        <w:t>р</w:t>
      </w:r>
      <w:r w:rsidR="00CB00E5">
        <w:rPr>
          <w:rFonts w:ascii="Times New Roman" w:hAnsi="Times New Roman" w:cs="Times New Roman"/>
          <w:sz w:val="28"/>
          <w:szCs w:val="28"/>
        </w:rPr>
        <w:t>вомайский</w:t>
      </w:r>
    </w:p>
    <w:p w:rsidR="00A557A8" w:rsidRPr="00A557A8" w:rsidRDefault="00A557A8" w:rsidP="00A557A8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4.2024   № 26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341361" w:rsidRPr="00B436D7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F3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 w:rsidR="00410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202"/>
        <w:gridCol w:w="3285"/>
        <w:gridCol w:w="2017"/>
        <w:gridCol w:w="2650"/>
        <w:gridCol w:w="2070"/>
      </w:tblGrid>
      <w:tr w:rsidR="00410BB5" w:rsidRPr="00C36C7F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21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изируемого</w:t>
            </w:r>
            <w:proofErr w:type="spell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4249"/>
        <w:gridCol w:w="3268"/>
        <w:gridCol w:w="1987"/>
        <w:gridCol w:w="2691"/>
        <w:gridCol w:w="2055"/>
      </w:tblGrid>
      <w:tr w:rsidR="005A1089" w:rsidRPr="00BE1E19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:rsidR="00CD2EC1" w:rsidRPr="004E2DCA" w:rsidRDefault="00CD2EC1" w:rsidP="004E0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</w:t>
            </w:r>
            <w:r w:rsidRPr="004E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ям деятельности </w:t>
            </w:r>
            <w:r w:rsidR="00CB00E5" w:rsidRPr="004E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ДО </w:t>
            </w:r>
            <w:proofErr w:type="gramStart"/>
            <w:r w:rsidR="00CB00E5" w:rsidRPr="004E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</w:t>
            </w:r>
            <w:proofErr w:type="gramEnd"/>
            <w:r w:rsidR="00CB00E5" w:rsidRPr="004E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ервомайский</w:t>
            </w:r>
            <w:r w:rsidR="003F7DBC" w:rsidRPr="004E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478" w:rsidRPr="004E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</w:t>
            </w:r>
            <w:r w:rsidR="003F7DBC" w:rsidRPr="004E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чреждение</w:t>
            </w:r>
            <w:r w:rsidR="00DB3478" w:rsidRPr="004E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нтрол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я плана-графика</w:t>
            </w:r>
            <w:r w:rsidR="0041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617BC1" w:rsidRPr="0061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 для обеспечения муниципальных нужд </w:t>
            </w:r>
            <w:r w:rsidR="004E0074">
              <w:rPr>
                <w:rFonts w:ascii="Times New Roman" w:hAnsi="Times New Roman" w:cs="Times New Roman"/>
                <w:sz w:val="24"/>
                <w:szCs w:val="24"/>
              </w:rPr>
              <w:t>ЗАТО Перв</w:t>
            </w:r>
            <w:r w:rsidR="004E00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0074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упки)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а в сфе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, услуг для обеспечения муниц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1105" w:type="pct"/>
            <w:shd w:val="clear" w:color="auto" w:fill="auto"/>
            <w:hideMark/>
          </w:tcPr>
          <w:p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ние закупок 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формирования, утверждения и ведения пл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BE1E19" w:rsidRPr="004E2DCA" w:rsidRDefault="009E3FDC" w:rsidP="004E0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4E2DCA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цены 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заключ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с единственным поставщиком (подрядчиком, исполнителем), начал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уммы цен единиц товара, работы, услуги (далее – НМЦК)</w:t>
            </w:r>
          </w:p>
        </w:tc>
        <w:tc>
          <w:tcPr>
            <w:tcW w:w="1105" w:type="pct"/>
            <w:shd w:val="clear" w:color="auto" w:fill="auto"/>
            <w:hideMark/>
          </w:tcPr>
          <w:p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  <w:p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993EF0" w:rsidRPr="004E2DCA" w:rsidRDefault="00F90EFC" w:rsidP="004E0074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удники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), участвующие в обос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НМЦК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624"/>
        </w:trPr>
        <w:tc>
          <w:tcPr>
            <w:tcW w:w="181" w:type="pct"/>
            <w:shd w:val="clear" w:color="auto" w:fill="auto"/>
          </w:tcPr>
          <w:p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auto" w:fill="auto"/>
          </w:tcPr>
          <w:p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F90879" w:rsidRPr="004E2DCA" w:rsidRDefault="00F90879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907"/>
        </w:trPr>
        <w:tc>
          <w:tcPr>
            <w:tcW w:w="181" w:type="pct"/>
            <w:shd w:val="clear" w:color="auto" w:fill="auto"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auto" w:fill="auto"/>
          </w:tcPr>
          <w:p w:rsidR="00993EF0" w:rsidRPr="002113B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к товаров, работ, услуг и (или) включение в проект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993EF0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 (описания объекта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пки), проекта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993EF0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удники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), участвующие в 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</w:t>
            </w:r>
            <w:r w:rsidR="004E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05" w:type="pct"/>
            <w:shd w:val="clear" w:color="auto" w:fill="auto"/>
            <w:hideMark/>
          </w:tcPr>
          <w:p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993EF0" w:rsidRPr="004E2DCA" w:rsidRDefault="00993EF0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:rsidR="00993EF0" w:rsidRPr="004E2DCA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="002B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строгом соответствии с требов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, установлен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 № 44-ФЗ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О контрактной системе в сфере закупок товаров, работ, услуг для обеспечения 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нуж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далее 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кон от 05.04.2013 № 44-ФЗ)</w:t>
            </w:r>
          </w:p>
          <w:p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F5BEB" w:rsidRPr="004E2DCA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лючение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F5BEB" w:rsidRPr="004E2DCA" w:rsidRDefault="009E3FD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й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между должностными лицами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го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ми участни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случаев, предусмотренных Федеральным законом от 05.04.2013 № 44-ФЗ</w:t>
            </w:r>
          </w:p>
        </w:tc>
        <w:tc>
          <w:tcPr>
            <w:tcW w:w="1105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сованности работников при осуществлении закупок, </w:t>
            </w:r>
            <w:proofErr w:type="gramStart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3F4D87" w:rsidRPr="004E2DCA" w:rsidRDefault="003F4D87" w:rsidP="004E0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уд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казанные в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е в качестве ответственных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</w:t>
            </w:r>
            <w:r w:rsidR="00F63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у, а также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е в обосновании НМЦ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960"/>
        </w:trPr>
        <w:tc>
          <w:tcPr>
            <w:tcW w:w="181" w:type="pct"/>
            <w:shd w:val="clear" w:color="auto" w:fill="auto"/>
          </w:tcPr>
          <w:p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  <w:r w:rsidR="004E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строгом соответствии с требов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ми в заключе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м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закона от 05.04.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 в случае нарушения 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уд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), указанные в </w:t>
            </w:r>
            <w:r w:rsidR="004E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м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у;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лица за приемку товаров, р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, услуг (приемочная </w:t>
            </w:r>
            <w:proofErr w:type="gramEnd"/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онно-ис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случае не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или ненадлежащего 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оставщиком (подрядчиком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ем) обязательств, преду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муниципальным контрактом</w:t>
            </w:r>
          </w:p>
        </w:tc>
        <w:tc>
          <w:tcPr>
            <w:tcW w:w="1105" w:type="pct"/>
            <w:shd w:val="clear" w:color="FFFF00" w:fill="FFFFFF"/>
          </w:tcPr>
          <w:p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-исковой</w:t>
            </w:r>
            <w:proofErr w:type="spellEnd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672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4E0074" w:rsidRPr="008220E9" w:rsidRDefault="003F4D87" w:rsidP="004E0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юще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е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иводействия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и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ия </w:t>
            </w:r>
            <w:proofErr w:type="spellStart"/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на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е в закупке и </w:t>
            </w:r>
            <w:r w:rsidR="00F63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щика (подрядчика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)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</w:t>
            </w:r>
            <w:proofErr w:type="spellStart"/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дательства Российской Феде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хнического з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извещения об осущ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лении закупки, разра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го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е с осущ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лением зак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с требо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ми </w:t>
            </w:r>
            <w:proofErr w:type="spellStart"/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онного</w:t>
            </w:r>
            <w:proofErr w:type="spellEnd"/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а Российской Ф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Кир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3F4D87" w:rsidRPr="004E2DCA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ок на предмет установления </w:t>
            </w:r>
            <w:proofErr w:type="spellStart"/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рованных</w:t>
            </w:r>
            <w:proofErr w:type="spellEnd"/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ей </w:t>
            </w:r>
          </w:p>
        </w:tc>
        <w:tc>
          <w:tcPr>
            <w:tcW w:w="1105" w:type="pct"/>
            <w:shd w:val="clear" w:color="FFFF00" w:fill="FFFFFF"/>
          </w:tcPr>
          <w:p w:rsidR="003F4D87" w:rsidRPr="004E2DCA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поставщика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);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технического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вещения об о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закупки, разработка проекта муниципального 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39F3" w:rsidRDefault="00D939F3" w:rsidP="00363AFB">
      <w:pPr>
        <w:jc w:val="both"/>
      </w:pPr>
    </w:p>
    <w:sectPr w:rsidR="00D939F3" w:rsidSect="00410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CE" w:rsidRDefault="00DB7CCE" w:rsidP="007D3971">
      <w:pPr>
        <w:spacing w:after="0" w:line="240" w:lineRule="auto"/>
      </w:pPr>
      <w:r>
        <w:separator/>
      </w:r>
    </w:p>
  </w:endnote>
  <w:endnote w:type="continuationSeparator" w:id="0">
    <w:p w:rsidR="00DB7CCE" w:rsidRDefault="00DB7CCE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CE" w:rsidRDefault="00DB7CCE" w:rsidP="007D3971">
      <w:pPr>
        <w:spacing w:after="0" w:line="240" w:lineRule="auto"/>
      </w:pPr>
      <w:r>
        <w:separator/>
      </w:r>
    </w:p>
  </w:footnote>
  <w:footnote w:type="continuationSeparator" w:id="0">
    <w:p w:rsidR="00DB7CCE" w:rsidRDefault="00DB7CCE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1716F1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3AF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C1"/>
    <w:rsid w:val="000010C8"/>
    <w:rsid w:val="00004922"/>
    <w:rsid w:val="00022FFC"/>
    <w:rsid w:val="00023169"/>
    <w:rsid w:val="00033470"/>
    <w:rsid w:val="00054263"/>
    <w:rsid w:val="00063A67"/>
    <w:rsid w:val="00074E33"/>
    <w:rsid w:val="000B3235"/>
    <w:rsid w:val="000B74FA"/>
    <w:rsid w:val="000D00A1"/>
    <w:rsid w:val="000D505B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16F1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63AFB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E0074"/>
    <w:rsid w:val="004E2DCA"/>
    <w:rsid w:val="004E5961"/>
    <w:rsid w:val="004F443D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70089"/>
    <w:rsid w:val="00882D4F"/>
    <w:rsid w:val="008A16C4"/>
    <w:rsid w:val="008A38E3"/>
    <w:rsid w:val="008B7E08"/>
    <w:rsid w:val="008C6975"/>
    <w:rsid w:val="008C7E86"/>
    <w:rsid w:val="008F50DE"/>
    <w:rsid w:val="00906076"/>
    <w:rsid w:val="00906936"/>
    <w:rsid w:val="0091046F"/>
    <w:rsid w:val="0091611B"/>
    <w:rsid w:val="00934B51"/>
    <w:rsid w:val="0093784B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155AC"/>
    <w:rsid w:val="00A20D77"/>
    <w:rsid w:val="00A2647B"/>
    <w:rsid w:val="00A267EF"/>
    <w:rsid w:val="00A31966"/>
    <w:rsid w:val="00A3655F"/>
    <w:rsid w:val="00A521CE"/>
    <w:rsid w:val="00A557A8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62DA"/>
    <w:rsid w:val="00CB00E5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B7CCE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63B2B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  <w:rsid w:val="00FF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D42F-299F-4383-B51C-2E05F495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ДШИ</cp:lastModifiedBy>
  <cp:revision>80</cp:revision>
  <cp:lastPrinted>2024-07-11T06:34:00Z</cp:lastPrinted>
  <dcterms:created xsi:type="dcterms:W3CDTF">2021-05-17T12:23:00Z</dcterms:created>
  <dcterms:modified xsi:type="dcterms:W3CDTF">2024-07-11T06:36:00Z</dcterms:modified>
</cp:coreProperties>
</file>